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BC594F" w:rsidTr="00CA5244">
        <w:tc>
          <w:tcPr>
            <w:tcW w:w="4531" w:type="dxa"/>
          </w:tcPr>
          <w:p w:rsidR="00BC594F" w:rsidRDefault="00BC594F" w:rsidP="00CA5244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BC594F" w:rsidRDefault="00BC594F" w:rsidP="00CA5244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 withdraws a specific amount 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been withdrawn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D1331" w:rsidTr="000F610C">
        <w:tc>
          <w:tcPr>
            <w:tcW w:w="4531" w:type="dxa"/>
            <w:vMerge/>
          </w:tcPr>
          <w:p w:rsidR="000D1331" w:rsidRDefault="000D1331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D1331" w:rsidRPr="000D1331" w:rsidRDefault="000D1331" w:rsidP="000D1331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lastRenderedPageBreak/>
              <w:t>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lastRenderedPageBreak/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0D1331" w:rsidTr="00F90885">
        <w:tc>
          <w:tcPr>
            <w:tcW w:w="4531" w:type="dxa"/>
            <w:vMerge/>
          </w:tcPr>
          <w:p w:rsidR="000D1331" w:rsidRDefault="000D1331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D1331" w:rsidRPr="000D1331" w:rsidRDefault="000D1331" w:rsidP="000D1331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0D1331" w:rsidTr="000D658E">
        <w:tc>
          <w:tcPr>
            <w:tcW w:w="4531" w:type="dxa"/>
            <w:vMerge/>
          </w:tcPr>
          <w:p w:rsidR="000D1331" w:rsidRDefault="000D1331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D1331" w:rsidRPr="000D1331" w:rsidRDefault="000D1331" w:rsidP="000D1331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0D1331"/>
    <w:rsid w:val="00480822"/>
    <w:rsid w:val="0053146F"/>
    <w:rsid w:val="006208A8"/>
    <w:rsid w:val="00AB670E"/>
    <w:rsid w:val="00BC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0724-1CA7-4C8A-85DB-1680BC34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11:00Z</dcterms:created>
  <dcterms:modified xsi:type="dcterms:W3CDTF">2018-06-21T08:11:00Z</dcterms:modified>
</cp:coreProperties>
</file>